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045CF" w14:textId="77777777" w:rsidR="004D1663" w:rsidRDefault="008F2CD2">
      <w:r>
        <w:t xml:space="preserve"> </w:t>
      </w:r>
      <w:r w:rsidR="00363CFE">
        <w:t>НАУ</w:t>
      </w:r>
      <w:r w:rsidR="004D1663">
        <w:t>ЧНО-ТЕХНИЧЕСКАЯ БИБЛИОТЕКА БГАРФ</w:t>
      </w:r>
    </w:p>
    <w:p w14:paraId="0782E2C8" w14:textId="77777777" w:rsidR="004D1663" w:rsidRDefault="00BE7CDE">
      <w:r>
        <w:t xml:space="preserve"> </w:t>
      </w:r>
      <w:r w:rsidR="0001214B">
        <w:t>БЛАНК ЗА</w:t>
      </w:r>
      <w:r w:rsidR="00DE08FF">
        <w:t>П</w:t>
      </w:r>
      <w:bookmarkStart w:id="0" w:name="_GoBack"/>
      <w:bookmarkEnd w:id="0"/>
      <w:r w:rsidR="0001214B">
        <w:t>РОСА НА ТЕМАТИЧЕСКУЮ СПРАВКУ</w:t>
      </w:r>
    </w:p>
    <w:p w14:paraId="4342B832" w14:textId="77777777" w:rsidR="00745CDE" w:rsidRDefault="004D1663">
      <w:r>
        <w:t xml:space="preserve">                                                                                                     </w:t>
      </w:r>
      <w:r w:rsidR="008F2CD2">
        <w:t>ЗАПРОС</w:t>
      </w:r>
      <w:r w:rsidR="0001214B">
        <w:t xml:space="preserve"> НА</w:t>
      </w:r>
      <w:r w:rsidR="008F2CD2">
        <w:t xml:space="preserve"> </w:t>
      </w:r>
      <w:r w:rsidR="0001214B">
        <w:t>ТЕМАТИЧЕСКУЮ СПРАВКУ</w:t>
      </w:r>
    </w:p>
    <w:p w14:paraId="71A13013" w14:textId="77777777" w:rsidR="0020302E" w:rsidRDefault="0020302E"/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43"/>
        <w:gridCol w:w="720"/>
        <w:gridCol w:w="7201"/>
        <w:gridCol w:w="1559"/>
        <w:gridCol w:w="1559"/>
        <w:gridCol w:w="1418"/>
        <w:gridCol w:w="1275"/>
        <w:gridCol w:w="1701"/>
      </w:tblGrid>
      <w:tr w:rsidR="004D1663" w14:paraId="000DD8A9" w14:textId="77777777" w:rsidTr="0001214B">
        <w:trPr>
          <w:trHeight w:val="1015"/>
        </w:trPr>
        <w:tc>
          <w:tcPr>
            <w:tcW w:w="443" w:type="dxa"/>
          </w:tcPr>
          <w:p w14:paraId="4FBE47E8" w14:textId="77777777" w:rsidR="009617EF" w:rsidRDefault="009617EF">
            <w:r>
              <w:t>№</w:t>
            </w:r>
          </w:p>
        </w:tc>
        <w:tc>
          <w:tcPr>
            <w:tcW w:w="720" w:type="dxa"/>
          </w:tcPr>
          <w:p w14:paraId="51D964A0" w14:textId="77777777" w:rsidR="009617EF" w:rsidRDefault="009617EF">
            <w:r>
              <w:t>ДАТА</w:t>
            </w:r>
          </w:p>
        </w:tc>
        <w:tc>
          <w:tcPr>
            <w:tcW w:w="7201" w:type="dxa"/>
          </w:tcPr>
          <w:p w14:paraId="1BF623B2" w14:textId="77777777" w:rsidR="009617EF" w:rsidRDefault="009617EF">
            <w:r>
              <w:t xml:space="preserve">          </w:t>
            </w:r>
            <w:r w:rsidR="0031622F">
              <w:t xml:space="preserve">         </w:t>
            </w:r>
            <w:r w:rsidR="003A3DD4">
              <w:t xml:space="preserve">                         </w:t>
            </w:r>
            <w:r w:rsidR="0072275D">
              <w:t xml:space="preserve"> </w:t>
            </w:r>
            <w:r w:rsidR="0031622F">
              <w:t xml:space="preserve"> </w:t>
            </w:r>
            <w:r w:rsidR="0072275D">
              <w:t>НАЗВАНИЕ</w:t>
            </w:r>
            <w:r>
              <w:t xml:space="preserve"> ЗАПРОСА</w:t>
            </w:r>
          </w:p>
          <w:p w14:paraId="4CC427C6" w14:textId="77777777" w:rsidR="009617EF" w:rsidRDefault="009617EF">
            <w:r>
              <w:t xml:space="preserve">          </w:t>
            </w:r>
          </w:p>
        </w:tc>
        <w:tc>
          <w:tcPr>
            <w:tcW w:w="1559" w:type="dxa"/>
          </w:tcPr>
          <w:p w14:paraId="1C36B50B" w14:textId="77777777" w:rsidR="0072275D" w:rsidRDefault="0072275D">
            <w:r>
              <w:t xml:space="preserve">     </w:t>
            </w:r>
            <w:r w:rsidR="009617EF">
              <w:t>ЦЕЛЬ</w:t>
            </w:r>
            <w:r>
              <w:t>:</w:t>
            </w:r>
          </w:p>
          <w:p w14:paraId="79CC1FDD" w14:textId="77777777" w:rsidR="0072275D" w:rsidRPr="0072275D" w:rsidRDefault="0072275D">
            <w:pPr>
              <w:rPr>
                <w:sz w:val="16"/>
                <w:szCs w:val="16"/>
              </w:rPr>
            </w:pPr>
            <w:r w:rsidRPr="0072275D">
              <w:rPr>
                <w:sz w:val="16"/>
                <w:szCs w:val="16"/>
              </w:rPr>
              <w:t>РЕФЕРАТ</w:t>
            </w:r>
          </w:p>
          <w:p w14:paraId="26EF5C52" w14:textId="77777777" w:rsidR="0072275D" w:rsidRPr="0072275D" w:rsidRDefault="0072275D">
            <w:pPr>
              <w:rPr>
                <w:sz w:val="16"/>
                <w:szCs w:val="16"/>
              </w:rPr>
            </w:pPr>
            <w:r w:rsidRPr="0072275D">
              <w:rPr>
                <w:sz w:val="16"/>
                <w:szCs w:val="16"/>
              </w:rPr>
              <w:t>КУРСОВАЯ</w:t>
            </w:r>
          </w:p>
          <w:p w14:paraId="47B57328" w14:textId="77777777" w:rsidR="0072275D" w:rsidRPr="0072275D" w:rsidRDefault="0072275D">
            <w:pPr>
              <w:rPr>
                <w:sz w:val="16"/>
                <w:szCs w:val="16"/>
              </w:rPr>
            </w:pPr>
            <w:r w:rsidRPr="0072275D">
              <w:rPr>
                <w:sz w:val="16"/>
                <w:szCs w:val="16"/>
              </w:rPr>
              <w:t>ИССЛЕДОВАНИЕ</w:t>
            </w:r>
          </w:p>
          <w:p w14:paraId="170F964F" w14:textId="77777777" w:rsidR="0072275D" w:rsidRPr="0072275D" w:rsidRDefault="0072275D">
            <w:pPr>
              <w:rPr>
                <w:sz w:val="16"/>
                <w:szCs w:val="16"/>
              </w:rPr>
            </w:pPr>
            <w:r w:rsidRPr="0072275D">
              <w:rPr>
                <w:sz w:val="16"/>
                <w:szCs w:val="16"/>
              </w:rPr>
              <w:t>ВКР</w:t>
            </w:r>
          </w:p>
          <w:p w14:paraId="4C0600D5" w14:textId="77777777" w:rsidR="009617EF" w:rsidRDefault="0072275D">
            <w:r w:rsidRPr="0072275D">
              <w:rPr>
                <w:sz w:val="16"/>
                <w:szCs w:val="16"/>
              </w:rPr>
              <w:t>ПРОЧЕЕ</w:t>
            </w:r>
            <w:r>
              <w:t xml:space="preserve">                                      </w:t>
            </w:r>
          </w:p>
        </w:tc>
        <w:tc>
          <w:tcPr>
            <w:tcW w:w="1559" w:type="dxa"/>
          </w:tcPr>
          <w:p w14:paraId="1D5AC4B2" w14:textId="77777777" w:rsidR="009617EF" w:rsidRDefault="009617EF">
            <w:r>
              <w:t>СТЕПЕНЬ ПОЛНОТЫ</w:t>
            </w:r>
            <w:r w:rsidR="0031622F">
              <w:t>:</w:t>
            </w:r>
          </w:p>
          <w:p w14:paraId="3E38A7EC" w14:textId="77777777" w:rsidR="0001214B" w:rsidRPr="0001214B" w:rsidRDefault="0001214B">
            <w:r>
              <w:t>хронолог.</w:t>
            </w:r>
          </w:p>
          <w:p w14:paraId="1E8ED89C" w14:textId="77777777" w:rsidR="009617EF" w:rsidRPr="00E8009F" w:rsidRDefault="00E8009F">
            <w:r w:rsidRPr="00E8009F">
              <w:t>справочники</w:t>
            </w:r>
          </w:p>
          <w:p w14:paraId="6918A446" w14:textId="77777777" w:rsidR="009617EF" w:rsidRPr="00E8009F" w:rsidRDefault="00E8009F">
            <w:r w:rsidRPr="00E8009F">
              <w:t>книги</w:t>
            </w:r>
          </w:p>
          <w:p w14:paraId="7162F5D5" w14:textId="77777777" w:rsidR="00E8009F" w:rsidRPr="00E8009F" w:rsidRDefault="00E8009F">
            <w:r w:rsidRPr="00E8009F">
              <w:t>период. изд.</w:t>
            </w:r>
          </w:p>
        </w:tc>
        <w:tc>
          <w:tcPr>
            <w:tcW w:w="1418" w:type="dxa"/>
          </w:tcPr>
          <w:p w14:paraId="7C7DD580" w14:textId="77777777" w:rsidR="009617EF" w:rsidRDefault="009617EF">
            <w:r>
              <w:t xml:space="preserve">КАТЕГОРИЯ: </w:t>
            </w:r>
          </w:p>
          <w:p w14:paraId="027489B6" w14:textId="77777777" w:rsidR="004D1663" w:rsidRDefault="004D1663"/>
          <w:p w14:paraId="4BD3C87C" w14:textId="77777777" w:rsidR="0031622F" w:rsidRPr="00E8009F" w:rsidRDefault="0031622F">
            <w:pPr>
              <w:rPr>
                <w:sz w:val="16"/>
                <w:szCs w:val="16"/>
              </w:rPr>
            </w:pPr>
            <w:r w:rsidRPr="00E8009F">
              <w:rPr>
                <w:sz w:val="16"/>
                <w:szCs w:val="16"/>
              </w:rPr>
              <w:t>СТУД.</w:t>
            </w:r>
            <w:r w:rsidR="009617EF" w:rsidRPr="00E8009F">
              <w:rPr>
                <w:sz w:val="16"/>
                <w:szCs w:val="16"/>
              </w:rPr>
              <w:t xml:space="preserve"> </w:t>
            </w:r>
          </w:p>
          <w:p w14:paraId="16BF0DD3" w14:textId="77777777" w:rsidR="0031622F" w:rsidRPr="00E8009F" w:rsidRDefault="0031622F">
            <w:pPr>
              <w:rPr>
                <w:sz w:val="16"/>
                <w:szCs w:val="16"/>
              </w:rPr>
            </w:pPr>
            <w:r w:rsidRPr="00E8009F">
              <w:rPr>
                <w:sz w:val="16"/>
                <w:szCs w:val="16"/>
              </w:rPr>
              <w:t>КУР</w:t>
            </w:r>
            <w:r w:rsidR="003A1AA9">
              <w:rPr>
                <w:sz w:val="16"/>
                <w:szCs w:val="16"/>
              </w:rPr>
              <w:t>С</w:t>
            </w:r>
            <w:r w:rsidRPr="00E8009F">
              <w:rPr>
                <w:sz w:val="16"/>
                <w:szCs w:val="16"/>
              </w:rPr>
              <w:t>АНТ</w:t>
            </w:r>
          </w:p>
          <w:p w14:paraId="3A821ACA" w14:textId="77777777" w:rsidR="0031622F" w:rsidRPr="00E8009F" w:rsidRDefault="0031622F">
            <w:pPr>
              <w:rPr>
                <w:sz w:val="16"/>
                <w:szCs w:val="16"/>
              </w:rPr>
            </w:pPr>
            <w:r w:rsidRPr="00E8009F">
              <w:rPr>
                <w:sz w:val="16"/>
                <w:szCs w:val="16"/>
              </w:rPr>
              <w:t>ПРЕПОД.</w:t>
            </w:r>
            <w:r w:rsidR="009617EF" w:rsidRPr="00E8009F">
              <w:rPr>
                <w:sz w:val="16"/>
                <w:szCs w:val="16"/>
              </w:rPr>
              <w:t xml:space="preserve"> </w:t>
            </w:r>
          </w:p>
          <w:p w14:paraId="2C4A87A2" w14:textId="77777777" w:rsidR="0031622F" w:rsidRPr="00E8009F" w:rsidRDefault="0031622F">
            <w:pPr>
              <w:rPr>
                <w:sz w:val="16"/>
                <w:szCs w:val="16"/>
              </w:rPr>
            </w:pPr>
            <w:r w:rsidRPr="00E8009F">
              <w:rPr>
                <w:sz w:val="16"/>
                <w:szCs w:val="16"/>
              </w:rPr>
              <w:t>СОТРУД.</w:t>
            </w:r>
          </w:p>
          <w:p w14:paraId="424219EF" w14:textId="77777777" w:rsidR="009617EF" w:rsidRPr="005A245A" w:rsidRDefault="0031622F">
            <w:pPr>
              <w:rPr>
                <w:sz w:val="16"/>
                <w:szCs w:val="16"/>
              </w:rPr>
            </w:pPr>
            <w:r w:rsidRPr="00E8009F">
              <w:rPr>
                <w:sz w:val="16"/>
                <w:szCs w:val="16"/>
              </w:rPr>
              <w:t xml:space="preserve"> ПРО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7CE9B59F" w14:textId="77777777" w:rsidR="0031622F" w:rsidRDefault="009617EF">
            <w:r>
              <w:t>ОТВЕТ</w:t>
            </w:r>
            <w:r w:rsidR="00092CDE">
              <w:t xml:space="preserve"> ПОЛЬЗОВАТЕЛЮ</w:t>
            </w:r>
            <w:r>
              <w:t>:</w:t>
            </w:r>
          </w:p>
          <w:p w14:paraId="2CE97FC3" w14:textId="77777777" w:rsidR="004D1663" w:rsidRDefault="004D1663">
            <w:pPr>
              <w:rPr>
                <w:sz w:val="16"/>
                <w:szCs w:val="16"/>
              </w:rPr>
            </w:pPr>
          </w:p>
          <w:p w14:paraId="14D71E01" w14:textId="77777777" w:rsidR="0031622F" w:rsidRPr="0031622F" w:rsidRDefault="0031622F">
            <w:pPr>
              <w:rPr>
                <w:sz w:val="16"/>
                <w:szCs w:val="16"/>
              </w:rPr>
            </w:pPr>
            <w:r w:rsidRPr="0031622F">
              <w:rPr>
                <w:sz w:val="16"/>
                <w:szCs w:val="16"/>
              </w:rPr>
              <w:t>УСТНО</w:t>
            </w:r>
          </w:p>
          <w:p w14:paraId="1BA6CEC1" w14:textId="77777777" w:rsidR="009617EF" w:rsidRPr="0031622F" w:rsidRDefault="0031622F">
            <w:r>
              <w:t>письменно</w:t>
            </w:r>
          </w:p>
          <w:p w14:paraId="6956730A" w14:textId="77777777" w:rsidR="009617EF" w:rsidRPr="0031622F" w:rsidRDefault="0031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. ПОЧТА</w:t>
            </w:r>
          </w:p>
          <w:p w14:paraId="348837ED" w14:textId="77777777" w:rsidR="009617EF" w:rsidRPr="00363CFE" w:rsidRDefault="009617EF"/>
        </w:tc>
        <w:tc>
          <w:tcPr>
            <w:tcW w:w="1701" w:type="dxa"/>
          </w:tcPr>
          <w:p w14:paraId="68D64B26" w14:textId="77777777" w:rsidR="009617EF" w:rsidRDefault="0031622F">
            <w:r>
              <w:t xml:space="preserve">     </w:t>
            </w:r>
            <w:r w:rsidR="0072275D">
              <w:t xml:space="preserve">   </w:t>
            </w:r>
            <w:r>
              <w:t xml:space="preserve">  ФИО                </w:t>
            </w:r>
          </w:p>
        </w:tc>
      </w:tr>
      <w:tr w:rsidR="004D1663" w14:paraId="61DF0C09" w14:textId="77777777" w:rsidTr="0001214B">
        <w:trPr>
          <w:trHeight w:val="1529"/>
        </w:trPr>
        <w:tc>
          <w:tcPr>
            <w:tcW w:w="443" w:type="dxa"/>
          </w:tcPr>
          <w:p w14:paraId="2E3D756E" w14:textId="77777777" w:rsidR="009617EF" w:rsidRDefault="009617EF"/>
        </w:tc>
        <w:tc>
          <w:tcPr>
            <w:tcW w:w="720" w:type="dxa"/>
          </w:tcPr>
          <w:p w14:paraId="06CED2FC" w14:textId="77777777" w:rsidR="009617EF" w:rsidRDefault="009617EF"/>
        </w:tc>
        <w:tc>
          <w:tcPr>
            <w:tcW w:w="7201" w:type="dxa"/>
          </w:tcPr>
          <w:p w14:paraId="4780BC60" w14:textId="77777777" w:rsidR="009617EF" w:rsidRDefault="009617EF"/>
        </w:tc>
        <w:tc>
          <w:tcPr>
            <w:tcW w:w="1559" w:type="dxa"/>
          </w:tcPr>
          <w:p w14:paraId="30C79CDF" w14:textId="77777777" w:rsidR="009617EF" w:rsidRDefault="009617EF"/>
        </w:tc>
        <w:tc>
          <w:tcPr>
            <w:tcW w:w="1559" w:type="dxa"/>
          </w:tcPr>
          <w:p w14:paraId="74D9E35C" w14:textId="77777777" w:rsidR="009617EF" w:rsidRDefault="009617EF"/>
        </w:tc>
        <w:tc>
          <w:tcPr>
            <w:tcW w:w="1418" w:type="dxa"/>
          </w:tcPr>
          <w:p w14:paraId="65F44425" w14:textId="77777777" w:rsidR="009617EF" w:rsidRDefault="009617EF"/>
        </w:tc>
        <w:tc>
          <w:tcPr>
            <w:tcW w:w="1275" w:type="dxa"/>
          </w:tcPr>
          <w:p w14:paraId="66E725DE" w14:textId="77777777" w:rsidR="009617EF" w:rsidRDefault="009617EF"/>
        </w:tc>
        <w:tc>
          <w:tcPr>
            <w:tcW w:w="1701" w:type="dxa"/>
          </w:tcPr>
          <w:p w14:paraId="4CA49B1A" w14:textId="77777777" w:rsidR="009617EF" w:rsidRDefault="009617EF"/>
        </w:tc>
      </w:tr>
      <w:tr w:rsidR="00E8009F" w14:paraId="49A4B00F" w14:textId="77777777" w:rsidTr="0001214B">
        <w:trPr>
          <w:trHeight w:val="1589"/>
        </w:trPr>
        <w:tc>
          <w:tcPr>
            <w:tcW w:w="443" w:type="dxa"/>
          </w:tcPr>
          <w:p w14:paraId="44DD9C12" w14:textId="77777777" w:rsidR="00E8009F" w:rsidRDefault="00E8009F"/>
        </w:tc>
        <w:tc>
          <w:tcPr>
            <w:tcW w:w="720" w:type="dxa"/>
          </w:tcPr>
          <w:p w14:paraId="04B94079" w14:textId="77777777" w:rsidR="00E8009F" w:rsidRDefault="00E8009F"/>
        </w:tc>
        <w:tc>
          <w:tcPr>
            <w:tcW w:w="7201" w:type="dxa"/>
          </w:tcPr>
          <w:p w14:paraId="51EB24F1" w14:textId="77777777" w:rsidR="00E8009F" w:rsidRDefault="00E8009F"/>
        </w:tc>
        <w:tc>
          <w:tcPr>
            <w:tcW w:w="1559" w:type="dxa"/>
          </w:tcPr>
          <w:p w14:paraId="44F51A3A" w14:textId="77777777" w:rsidR="00E8009F" w:rsidRDefault="00E8009F"/>
        </w:tc>
        <w:tc>
          <w:tcPr>
            <w:tcW w:w="1559" w:type="dxa"/>
          </w:tcPr>
          <w:p w14:paraId="09FBF366" w14:textId="77777777" w:rsidR="00E8009F" w:rsidRDefault="00E8009F"/>
        </w:tc>
        <w:tc>
          <w:tcPr>
            <w:tcW w:w="1418" w:type="dxa"/>
          </w:tcPr>
          <w:p w14:paraId="21B538BE" w14:textId="77777777" w:rsidR="00E8009F" w:rsidRDefault="00E8009F"/>
        </w:tc>
        <w:tc>
          <w:tcPr>
            <w:tcW w:w="1275" w:type="dxa"/>
          </w:tcPr>
          <w:p w14:paraId="404E9CB4" w14:textId="77777777" w:rsidR="00E8009F" w:rsidRDefault="00E8009F"/>
        </w:tc>
        <w:tc>
          <w:tcPr>
            <w:tcW w:w="1701" w:type="dxa"/>
          </w:tcPr>
          <w:p w14:paraId="22DE6A67" w14:textId="77777777" w:rsidR="00E8009F" w:rsidRDefault="00E8009F"/>
        </w:tc>
      </w:tr>
      <w:tr w:rsidR="004D1663" w14:paraId="02F2B335" w14:textId="77777777" w:rsidTr="0001214B">
        <w:trPr>
          <w:trHeight w:val="1589"/>
        </w:trPr>
        <w:tc>
          <w:tcPr>
            <w:tcW w:w="443" w:type="dxa"/>
          </w:tcPr>
          <w:p w14:paraId="4E030398" w14:textId="77777777" w:rsidR="009617EF" w:rsidRDefault="009617EF"/>
        </w:tc>
        <w:tc>
          <w:tcPr>
            <w:tcW w:w="720" w:type="dxa"/>
          </w:tcPr>
          <w:p w14:paraId="64ADB762" w14:textId="77777777" w:rsidR="009617EF" w:rsidRDefault="009617EF"/>
        </w:tc>
        <w:tc>
          <w:tcPr>
            <w:tcW w:w="7201" w:type="dxa"/>
          </w:tcPr>
          <w:p w14:paraId="77610A48" w14:textId="77777777" w:rsidR="009617EF" w:rsidRDefault="009617EF"/>
        </w:tc>
        <w:tc>
          <w:tcPr>
            <w:tcW w:w="1559" w:type="dxa"/>
          </w:tcPr>
          <w:p w14:paraId="60D46AA2" w14:textId="77777777" w:rsidR="009617EF" w:rsidRDefault="009617EF"/>
        </w:tc>
        <w:tc>
          <w:tcPr>
            <w:tcW w:w="1559" w:type="dxa"/>
          </w:tcPr>
          <w:p w14:paraId="500BBA11" w14:textId="77777777" w:rsidR="009617EF" w:rsidRDefault="009617EF"/>
        </w:tc>
        <w:tc>
          <w:tcPr>
            <w:tcW w:w="1418" w:type="dxa"/>
          </w:tcPr>
          <w:p w14:paraId="6CEE099F" w14:textId="77777777" w:rsidR="009617EF" w:rsidRDefault="009617EF"/>
        </w:tc>
        <w:tc>
          <w:tcPr>
            <w:tcW w:w="1275" w:type="dxa"/>
          </w:tcPr>
          <w:p w14:paraId="02F404BD" w14:textId="77777777" w:rsidR="009617EF" w:rsidRDefault="009617EF"/>
        </w:tc>
        <w:tc>
          <w:tcPr>
            <w:tcW w:w="1701" w:type="dxa"/>
          </w:tcPr>
          <w:p w14:paraId="66667065" w14:textId="77777777" w:rsidR="009617EF" w:rsidRDefault="009617EF"/>
        </w:tc>
      </w:tr>
    </w:tbl>
    <w:p w14:paraId="33D19A92" w14:textId="77777777" w:rsidR="00552EDD" w:rsidRDefault="00552EDD"/>
    <w:sectPr w:rsidR="00552EDD" w:rsidSect="003162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37"/>
    <w:rsid w:val="0001214B"/>
    <w:rsid w:val="00043EB1"/>
    <w:rsid w:val="00092CDE"/>
    <w:rsid w:val="0020302E"/>
    <w:rsid w:val="0031622F"/>
    <w:rsid w:val="00363CFE"/>
    <w:rsid w:val="003A1AA9"/>
    <w:rsid w:val="003A3DD4"/>
    <w:rsid w:val="003B00C8"/>
    <w:rsid w:val="004B2BCA"/>
    <w:rsid w:val="004D1663"/>
    <w:rsid w:val="00552EDD"/>
    <w:rsid w:val="005A245A"/>
    <w:rsid w:val="0072275D"/>
    <w:rsid w:val="00745CDE"/>
    <w:rsid w:val="00846917"/>
    <w:rsid w:val="008F2CD2"/>
    <w:rsid w:val="008F503D"/>
    <w:rsid w:val="009617EF"/>
    <w:rsid w:val="00977A54"/>
    <w:rsid w:val="009C507D"/>
    <w:rsid w:val="00B75137"/>
    <w:rsid w:val="00BE7CDE"/>
    <w:rsid w:val="00C37F0C"/>
    <w:rsid w:val="00CB4BFD"/>
    <w:rsid w:val="00CD4944"/>
    <w:rsid w:val="00D42749"/>
    <w:rsid w:val="00DE08FF"/>
    <w:rsid w:val="00E8009F"/>
    <w:rsid w:val="00E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681F"/>
  <w15:chartTrackingRefBased/>
  <w15:docId w15:val="{FBA93648-7591-4564-BF58-816B61DE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C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0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0713-B7D8-E940-A3D6-051BFFD4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9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k122pc1</dc:creator>
  <cp:keywords/>
  <dc:description/>
  <cp:lastModifiedBy>Пользователь Microsoft Office</cp:lastModifiedBy>
  <cp:revision>26</cp:revision>
  <cp:lastPrinted>2019-02-18T07:29:00Z</cp:lastPrinted>
  <dcterms:created xsi:type="dcterms:W3CDTF">2019-02-13T10:18:00Z</dcterms:created>
  <dcterms:modified xsi:type="dcterms:W3CDTF">2019-03-08T09:34:00Z</dcterms:modified>
</cp:coreProperties>
</file>